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孩是这样培养出来的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孩是这样培养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22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好女孩是这样培养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